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E2" w:rsidRDefault="00D403E2" w:rsidP="00BB5D7E">
      <w:pPr>
        <w:jc w:val="center"/>
        <w:rPr>
          <w:b/>
        </w:rPr>
      </w:pPr>
      <w:bookmarkStart w:id="0" w:name="_GoBack"/>
      <w:bookmarkEnd w:id="0"/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8B24EE" w:rsidRDefault="00BB5D7E" w:rsidP="00BB5D7E">
      <w:pPr>
        <w:jc w:val="center"/>
        <w:rPr>
          <w:b/>
          <w:sz w:val="16"/>
          <w:szCs w:val="16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581C55" w:rsidRPr="00581C55">
        <w:rPr>
          <w:sz w:val="26"/>
          <w:szCs w:val="26"/>
        </w:rPr>
        <w:t>30.11.2018 № 51-892 «О Прогнозном плане (программе) приватизации муниципального имущества города Мурманска на 2019-2021 годы</w:t>
      </w:r>
      <w:r w:rsidR="00ED51AF" w:rsidRPr="00ED51AF">
        <w:rPr>
          <w:sz w:val="26"/>
          <w:szCs w:val="26"/>
        </w:rPr>
        <w:t xml:space="preserve">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ED6E80" w:rsidRPr="004308B2">
        <w:rPr>
          <w:sz w:val="26"/>
          <w:szCs w:val="26"/>
        </w:rPr>
        <w:t>14.</w:t>
      </w:r>
      <w:r w:rsidR="004308B2" w:rsidRPr="004308B2">
        <w:rPr>
          <w:sz w:val="26"/>
          <w:szCs w:val="26"/>
        </w:rPr>
        <w:t>01.2019</w:t>
      </w:r>
      <w:r w:rsidR="00386DFF" w:rsidRPr="004308B2">
        <w:rPr>
          <w:sz w:val="26"/>
          <w:szCs w:val="26"/>
        </w:rPr>
        <w:t xml:space="preserve"> №</w:t>
      </w:r>
      <w:r w:rsidR="00FB4959" w:rsidRPr="004308B2">
        <w:rPr>
          <w:sz w:val="26"/>
          <w:szCs w:val="26"/>
        </w:rPr>
        <w:t xml:space="preserve">№ </w:t>
      </w:r>
      <w:r w:rsidR="004308B2" w:rsidRPr="004308B2">
        <w:rPr>
          <w:sz w:val="26"/>
          <w:szCs w:val="26"/>
        </w:rPr>
        <w:t>3 - 14</w:t>
      </w:r>
      <w:r w:rsidR="002D17D0">
        <w:rPr>
          <w:sz w:val="28"/>
          <w:szCs w:val="28"/>
        </w:rPr>
        <w:t xml:space="preserve"> «Об утверждении условий приватизации объекта муниципального нежилого фонда», </w:t>
      </w:r>
      <w:r w:rsidRPr="00381D8E">
        <w:rPr>
          <w:sz w:val="26"/>
          <w:szCs w:val="26"/>
        </w:rPr>
        <w:t>выступает продавцом и</w:t>
      </w:r>
      <w:proofErr w:type="gramEnd"/>
      <w:r w:rsidRPr="00381D8E">
        <w:rPr>
          <w:sz w:val="26"/>
          <w:szCs w:val="26"/>
        </w:rPr>
        <w:t xml:space="preserve"> проводит </w:t>
      </w:r>
      <w:r w:rsidR="008D40E9">
        <w:rPr>
          <w:b/>
          <w:sz w:val="26"/>
          <w:szCs w:val="26"/>
        </w:rPr>
        <w:t>20.02</w:t>
      </w:r>
      <w:r w:rsidR="00A24359">
        <w:rPr>
          <w:b/>
          <w:sz w:val="26"/>
          <w:szCs w:val="26"/>
        </w:rPr>
        <w:t>.2019</w:t>
      </w:r>
      <w:r w:rsidR="00843D53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8B24EE" w:rsidRDefault="009941FC" w:rsidP="009941FC">
      <w:pPr>
        <w:ind w:firstLine="709"/>
        <w:jc w:val="both"/>
        <w:rPr>
          <w:b/>
          <w:sz w:val="16"/>
          <w:szCs w:val="16"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p w:rsidR="00D403E2" w:rsidRPr="008B24EE" w:rsidRDefault="00D403E2" w:rsidP="009941FC">
      <w:pPr>
        <w:ind w:firstLine="567"/>
        <w:jc w:val="both"/>
        <w:rPr>
          <w:b/>
          <w:sz w:val="6"/>
          <w:szCs w:val="6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34"/>
        <w:gridCol w:w="2098"/>
        <w:gridCol w:w="1860"/>
        <w:gridCol w:w="1967"/>
      </w:tblGrid>
      <w:tr w:rsidR="009941FC" w:rsidRPr="00BB5D7E" w:rsidTr="00771DE2">
        <w:trPr>
          <w:trHeight w:val="356"/>
          <w:jc w:val="center"/>
        </w:trPr>
        <w:tc>
          <w:tcPr>
            <w:tcW w:w="280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67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771DE2">
        <w:trPr>
          <w:trHeight w:val="182"/>
          <w:jc w:val="center"/>
        </w:trPr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308B2" w:rsidRPr="00BB5D7E" w:rsidTr="00771DE2">
        <w:trPr>
          <w:trHeight w:val="721"/>
          <w:jc w:val="center"/>
        </w:trPr>
        <w:tc>
          <w:tcPr>
            <w:tcW w:w="2808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улица Ивана Сивко, дом 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50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8:1711</w:t>
            </w:r>
          </w:p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</w:t>
            </w:r>
            <w:r w:rsidRPr="00F17474">
              <w:rPr>
                <w:sz w:val="20"/>
                <w:szCs w:val="20"/>
              </w:rPr>
              <w:t xml:space="preserve"> (2 - 3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4308B2" w:rsidRPr="00BB5D7E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843D53">
        <w:trPr>
          <w:trHeight w:val="60"/>
          <w:jc w:val="center"/>
        </w:trPr>
        <w:tc>
          <w:tcPr>
            <w:tcW w:w="280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1912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1B1912" w:rsidRPr="00BB5D7E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:rsidR="001B1912" w:rsidRPr="00EC683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336</w:t>
            </w:r>
            <w:r w:rsidR="001B1912" w:rsidRPr="000E6833">
              <w:rPr>
                <w:b/>
                <w:sz w:val="20"/>
                <w:szCs w:val="20"/>
              </w:rPr>
              <w:t xml:space="preserve"> </w:t>
            </w:r>
            <w:r w:rsidR="001B1912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сот</w:t>
            </w:r>
            <w:r w:rsidR="001B1912">
              <w:rPr>
                <w:b/>
                <w:sz w:val="20"/>
                <w:szCs w:val="20"/>
              </w:rPr>
              <w:t xml:space="preserve"> тысяч</w:t>
            </w:r>
            <w:r w:rsidR="000566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иста тридцать шесть</w:t>
            </w:r>
            <w:r w:rsidR="001B1912" w:rsidRPr="00EC6834">
              <w:rPr>
                <w:b/>
                <w:sz w:val="20"/>
                <w:szCs w:val="20"/>
              </w:rPr>
              <w:t>) рубл</w:t>
            </w:r>
            <w:r w:rsidR="00FF2F68">
              <w:rPr>
                <w:b/>
                <w:sz w:val="20"/>
                <w:szCs w:val="20"/>
              </w:rPr>
              <w:t>ей</w:t>
            </w:r>
            <w:r w:rsidR="001B1912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7A7534">
        <w:trPr>
          <w:trHeight w:val="16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59" w:type="dxa"/>
            <w:gridSpan w:val="4"/>
            <w:vAlign w:val="center"/>
          </w:tcPr>
          <w:p w:rsidR="007D254F" w:rsidRPr="00BB5D7E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67,20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7D254F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</w:t>
            </w:r>
            <w:r w:rsidR="00FF2F68">
              <w:rPr>
                <w:b/>
                <w:sz w:val="20"/>
                <w:szCs w:val="20"/>
              </w:rPr>
              <w:t xml:space="preserve"> тысяч шестьдесят</w:t>
            </w:r>
            <w:r>
              <w:rPr>
                <w:b/>
                <w:sz w:val="20"/>
                <w:szCs w:val="20"/>
              </w:rPr>
              <w:t xml:space="preserve"> семь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170AC5">
              <w:rPr>
                <w:b/>
                <w:sz w:val="20"/>
                <w:szCs w:val="20"/>
              </w:rPr>
              <w:t>ей</w:t>
            </w:r>
            <w:r>
              <w:rPr>
                <w:b/>
                <w:sz w:val="20"/>
                <w:szCs w:val="20"/>
              </w:rPr>
              <w:t xml:space="preserve"> 20 копеек</w:t>
            </w:r>
          </w:p>
        </w:tc>
      </w:tr>
    </w:tbl>
    <w:p w:rsidR="009941FC" w:rsidRPr="008B24EE" w:rsidRDefault="009941FC" w:rsidP="009941FC">
      <w:pPr>
        <w:ind w:firstLine="567"/>
        <w:jc w:val="both"/>
        <w:rPr>
          <w:b/>
          <w:sz w:val="16"/>
          <w:szCs w:val="16"/>
        </w:rPr>
      </w:pPr>
    </w:p>
    <w:p w:rsidR="0007736D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p w:rsidR="00D403E2" w:rsidRPr="008B24EE" w:rsidRDefault="00D403E2" w:rsidP="0007736D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0E6833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308B2" w:rsidRPr="00BB5D7E" w:rsidTr="000E6833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улица Ивана Сивко, дом 9, корпус 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4,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51:20:0003208:1714 </w:t>
            </w:r>
          </w:p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I</w:t>
            </w:r>
            <w:r w:rsidRPr="00F17474">
              <w:rPr>
                <w:sz w:val="20"/>
                <w:szCs w:val="20"/>
              </w:rPr>
              <w:t xml:space="preserve"> (2 - 4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308B2" w:rsidRPr="00BB5D7E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B0DA9" w:rsidRPr="00BB5D7E" w:rsidTr="000E6833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0DA9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EC6834" w:rsidRDefault="00FB0DA9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88619D">
              <w:rPr>
                <w:b/>
                <w:sz w:val="20"/>
                <w:szCs w:val="20"/>
              </w:rPr>
              <w:t xml:space="preserve"> </w:t>
            </w:r>
            <w:r w:rsidR="004308B2">
              <w:rPr>
                <w:b/>
                <w:sz w:val="20"/>
                <w:szCs w:val="20"/>
              </w:rPr>
              <w:t>470 450</w:t>
            </w:r>
            <w:r w:rsidRPr="0088619D">
              <w:rPr>
                <w:b/>
                <w:sz w:val="20"/>
                <w:szCs w:val="20"/>
              </w:rPr>
              <w:t xml:space="preserve"> </w:t>
            </w:r>
            <w:r w:rsidRPr="00EC6834">
              <w:rPr>
                <w:b/>
                <w:sz w:val="20"/>
                <w:szCs w:val="20"/>
              </w:rPr>
              <w:t>(</w:t>
            </w:r>
            <w:r w:rsidR="004308B2">
              <w:rPr>
                <w:b/>
                <w:sz w:val="20"/>
                <w:szCs w:val="20"/>
              </w:rPr>
              <w:t xml:space="preserve">Четыреста </w:t>
            </w:r>
            <w:r w:rsidR="0088619D">
              <w:rPr>
                <w:b/>
                <w:sz w:val="20"/>
                <w:szCs w:val="20"/>
              </w:rPr>
              <w:t>семьдесят</w:t>
            </w:r>
            <w:r w:rsidR="00B82F75">
              <w:rPr>
                <w:b/>
                <w:sz w:val="20"/>
                <w:szCs w:val="20"/>
              </w:rPr>
              <w:t xml:space="preserve"> тысяч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4308B2">
              <w:rPr>
                <w:b/>
                <w:sz w:val="20"/>
                <w:szCs w:val="20"/>
              </w:rPr>
              <w:t>четыреста пятьдесят</w:t>
            </w:r>
            <w:r w:rsidRPr="00EC6834">
              <w:rPr>
                <w:b/>
                <w:sz w:val="20"/>
                <w:szCs w:val="20"/>
              </w:rPr>
              <w:t>) рубл</w:t>
            </w:r>
            <w:r w:rsidR="00B82F75"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B0DA9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BB5D7E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090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FB0DA9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четыре</w:t>
            </w:r>
            <w:r w:rsidR="00D6451B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D645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вяносто</w:t>
            </w:r>
            <w:r w:rsidR="00FB0DA9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>ей.</w:t>
            </w:r>
          </w:p>
        </w:tc>
      </w:tr>
    </w:tbl>
    <w:p w:rsidR="009941FC" w:rsidRPr="008B24EE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FB0DA9" w:rsidRDefault="00FB0DA9" w:rsidP="00FB0DA9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3</w:t>
      </w:r>
    </w:p>
    <w:p w:rsidR="00FB0DA9" w:rsidRPr="008B24EE" w:rsidRDefault="00FB0DA9" w:rsidP="00FB0DA9">
      <w:pPr>
        <w:ind w:firstLine="567"/>
        <w:jc w:val="both"/>
        <w:rPr>
          <w:b/>
          <w:sz w:val="6"/>
          <w:szCs w:val="6"/>
        </w:rPr>
      </w:pPr>
    </w:p>
    <w:tbl>
      <w:tblPr>
        <w:tblW w:w="9864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127"/>
        <w:gridCol w:w="1842"/>
        <w:gridCol w:w="1926"/>
      </w:tblGrid>
      <w:tr w:rsidR="00FB0DA9" w:rsidRPr="00BB5D7E" w:rsidTr="007813DA">
        <w:trPr>
          <w:trHeight w:val="356"/>
          <w:jc w:val="center"/>
        </w:trPr>
        <w:tc>
          <w:tcPr>
            <w:tcW w:w="2835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B0DA9" w:rsidRPr="00BB5D7E" w:rsidTr="007813DA">
        <w:trPr>
          <w:trHeight w:val="182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813DA" w:rsidRPr="00BB5D7E" w:rsidTr="007813DA">
        <w:trPr>
          <w:trHeight w:val="721"/>
          <w:jc w:val="center"/>
        </w:trPr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Сафонова, </w:t>
            </w:r>
            <w:r w:rsidRPr="00F17474">
              <w:rPr>
                <w:sz w:val="20"/>
                <w:szCs w:val="20"/>
              </w:rPr>
              <w:br/>
              <w:t>дом 1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19,8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5:1034</w:t>
            </w:r>
          </w:p>
          <w:p w:rsidR="007813DA" w:rsidRPr="00F17474" w:rsidRDefault="007813DA" w:rsidP="007813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V</w:t>
            </w:r>
            <w:r w:rsidRPr="00F17474">
              <w:rPr>
                <w:sz w:val="20"/>
                <w:szCs w:val="20"/>
              </w:rPr>
              <w:t xml:space="preserve"> (1 - 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813DA" w:rsidRPr="00BB5D7E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B0DA9" w:rsidRPr="00BB5D7E" w:rsidTr="007813DA">
        <w:trPr>
          <w:trHeight w:val="111"/>
          <w:jc w:val="center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EC6834" w:rsidTr="007813DA">
        <w:trPr>
          <w:trHeight w:val="209"/>
          <w:jc w:val="center"/>
        </w:trPr>
        <w:tc>
          <w:tcPr>
            <w:tcW w:w="2835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1912" w:rsidRPr="00EC6834" w:rsidTr="007813DA">
        <w:trPr>
          <w:trHeight w:val="209"/>
          <w:jc w:val="center"/>
        </w:trPr>
        <w:tc>
          <w:tcPr>
            <w:tcW w:w="2835" w:type="dxa"/>
            <w:vAlign w:val="center"/>
          </w:tcPr>
          <w:p w:rsidR="001B1912" w:rsidRPr="00BB5D7E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EC6834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 685</w:t>
            </w:r>
            <w:r w:rsidR="001B1912" w:rsidRPr="0088619D">
              <w:rPr>
                <w:b/>
                <w:sz w:val="20"/>
                <w:szCs w:val="20"/>
              </w:rPr>
              <w:t xml:space="preserve"> </w:t>
            </w:r>
            <w:r w:rsidR="001B1912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Триста восемьдесят шесть</w:t>
            </w:r>
            <w:r w:rsidR="001B1912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шестьсот восемьдесят пять</w:t>
            </w:r>
            <w:r w:rsidR="001B1912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1B1912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B0DA9" w:rsidRPr="00BB5D7E" w:rsidTr="007813DA">
        <w:trPr>
          <w:trHeight w:val="169"/>
          <w:jc w:val="center"/>
        </w:trPr>
        <w:tc>
          <w:tcPr>
            <w:tcW w:w="2835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BB5D7E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337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FB0DA9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мьдесят семь</w:t>
            </w:r>
            <w:r w:rsidR="00B82F75">
              <w:rPr>
                <w:b/>
                <w:sz w:val="20"/>
                <w:szCs w:val="20"/>
              </w:rPr>
              <w:t xml:space="preserve"> тысяч</w:t>
            </w:r>
            <w:r w:rsidR="00D645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иста тридцать семь</w:t>
            </w:r>
            <w:r w:rsidR="00FB0DA9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 xml:space="preserve">ей                         </w:t>
            </w:r>
          </w:p>
        </w:tc>
      </w:tr>
    </w:tbl>
    <w:p w:rsidR="00B82F75" w:rsidRPr="008B24EE" w:rsidRDefault="00B82F75" w:rsidP="00FB0DA9">
      <w:pPr>
        <w:ind w:firstLine="567"/>
        <w:jc w:val="both"/>
        <w:rPr>
          <w:b/>
          <w:sz w:val="16"/>
          <w:szCs w:val="16"/>
        </w:rPr>
      </w:pPr>
    </w:p>
    <w:p w:rsidR="00FB0DA9" w:rsidRDefault="00FB0DA9" w:rsidP="00FB0DA9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FB0DA9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B0DA9" w:rsidRPr="00BB5D7E" w:rsidTr="0080394C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51C94" w:rsidRPr="00BB5D7E" w:rsidTr="0080394C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Ушакова, 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дом 7, корпус 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7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7:1661</w:t>
            </w:r>
          </w:p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3а (1 - 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619D" w:rsidRPr="00BB5D7E" w:rsidTr="0080394C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 xml:space="preserve">Существующие ограничения </w:t>
            </w:r>
            <w:r w:rsidRPr="006760FB">
              <w:rPr>
                <w:b/>
                <w:sz w:val="19"/>
                <w:szCs w:val="19"/>
              </w:rPr>
              <w:lastRenderedPageBreak/>
              <w:t>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1B1912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1B1912" w:rsidRPr="00BB5D7E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lastRenderedPageBreak/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EC683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 355</w:t>
            </w:r>
            <w:r w:rsidR="001B1912" w:rsidRPr="0088619D">
              <w:rPr>
                <w:b/>
                <w:sz w:val="20"/>
                <w:szCs w:val="20"/>
              </w:rPr>
              <w:t xml:space="preserve">  </w:t>
            </w:r>
            <w:r w:rsidR="001B1912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</w:t>
            </w:r>
            <w:r w:rsidR="00056604">
              <w:rPr>
                <w:b/>
                <w:sz w:val="20"/>
                <w:szCs w:val="20"/>
              </w:rPr>
              <w:t xml:space="preserve">ятьсот </w:t>
            </w:r>
            <w:r>
              <w:rPr>
                <w:b/>
                <w:sz w:val="20"/>
                <w:szCs w:val="20"/>
              </w:rPr>
              <w:t>четыре</w:t>
            </w:r>
            <w:r w:rsidR="00056604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 триста пятьдесят пять</w:t>
            </w:r>
            <w:r w:rsidR="00056604">
              <w:rPr>
                <w:b/>
                <w:sz w:val="20"/>
                <w:szCs w:val="20"/>
              </w:rPr>
              <w:t>)</w:t>
            </w:r>
            <w:r w:rsidR="001B1912" w:rsidRPr="00EC6834">
              <w:rPr>
                <w:b/>
                <w:sz w:val="20"/>
                <w:szCs w:val="20"/>
              </w:rPr>
              <w:t xml:space="preserve"> рубл</w:t>
            </w:r>
            <w:r w:rsidR="00056604">
              <w:rPr>
                <w:b/>
                <w:sz w:val="20"/>
                <w:szCs w:val="20"/>
              </w:rPr>
              <w:t>ей</w:t>
            </w:r>
            <w:r w:rsidR="001B1912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88619D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88619D" w:rsidRPr="00BB5D7E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871</w:t>
            </w:r>
            <w:r w:rsidR="00170AC5">
              <w:rPr>
                <w:b/>
                <w:sz w:val="20"/>
                <w:szCs w:val="20"/>
              </w:rPr>
              <w:t xml:space="preserve"> </w:t>
            </w:r>
            <w:r w:rsidR="0088619D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</w:t>
            </w:r>
            <w:r w:rsidR="00D6451B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восемьсот семьдесят один</w:t>
            </w:r>
            <w:r w:rsidR="0088619D" w:rsidRPr="00BB5D7E">
              <w:rPr>
                <w:b/>
                <w:sz w:val="20"/>
                <w:szCs w:val="20"/>
              </w:rPr>
              <w:t xml:space="preserve">) </w:t>
            </w:r>
            <w:r w:rsidR="0005660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ь</w:t>
            </w:r>
          </w:p>
        </w:tc>
      </w:tr>
    </w:tbl>
    <w:p w:rsidR="0080394C" w:rsidRPr="00F17474" w:rsidRDefault="0080394C" w:rsidP="00FB0DA9">
      <w:pPr>
        <w:ind w:firstLine="567"/>
        <w:jc w:val="both"/>
        <w:rPr>
          <w:b/>
          <w:sz w:val="16"/>
          <w:szCs w:val="16"/>
        </w:rPr>
      </w:pPr>
    </w:p>
    <w:p w:rsidR="00F51C94" w:rsidRDefault="00F51C94" w:rsidP="00F51C94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66B81"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F51C94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51C94" w:rsidRPr="00BB5D7E" w:rsidRDefault="00F51C94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51C94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51C94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Свердлова, </w:t>
            </w:r>
            <w:r w:rsidRPr="00F17474">
              <w:rPr>
                <w:sz w:val="20"/>
                <w:szCs w:val="20"/>
              </w:rPr>
              <w:br/>
              <w:t>дом 7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5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177:1401</w:t>
            </w:r>
          </w:p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</w:t>
            </w:r>
            <w:r w:rsidRPr="00F17474">
              <w:rPr>
                <w:sz w:val="20"/>
                <w:szCs w:val="20"/>
              </w:rPr>
              <w:t xml:space="preserve"> (1,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51C94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F51C94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51C94" w:rsidRPr="006760FB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6760FB" w:rsidRDefault="00F51C94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51C94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EC683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 477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девяносто девять тысяч четыреста семьдесят семь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51C94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BB5D7E" w:rsidRDefault="00F51C94" w:rsidP="00E12E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 895,4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девять тысяч восемьсот девяносто пять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 40 копеек</w:t>
            </w:r>
          </w:p>
        </w:tc>
      </w:tr>
    </w:tbl>
    <w:p w:rsidR="00F51C94" w:rsidRPr="00F17474" w:rsidRDefault="00F51C94" w:rsidP="00FB0DA9">
      <w:pPr>
        <w:ind w:firstLine="567"/>
        <w:jc w:val="both"/>
        <w:rPr>
          <w:b/>
          <w:sz w:val="16"/>
          <w:szCs w:val="16"/>
        </w:rPr>
      </w:pPr>
    </w:p>
    <w:p w:rsidR="00F51C94" w:rsidRDefault="00F51C94" w:rsidP="00F51C94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66B81">
        <w:rPr>
          <w:b/>
        </w:rPr>
        <w:t>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F51C94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51C94" w:rsidRPr="00BB5D7E" w:rsidRDefault="00F51C94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51C94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51C94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улица Полины Осипенко, дом 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6,8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0000:16577</w:t>
            </w:r>
          </w:p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4а (1 - 4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51C94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F51C94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51C94" w:rsidRPr="006760FB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6760FB" w:rsidRDefault="00E12E79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12E79">
              <w:rPr>
                <w:sz w:val="20"/>
                <w:szCs w:val="20"/>
              </w:rPr>
              <w:t>договор аренды № 19561 от 03.06.2015. Арендатор: физическое лицо Кучко Марк Владимирович (ИНН 519031772356). Срок аренды: по 30.04.2020</w:t>
            </w:r>
          </w:p>
        </w:tc>
      </w:tr>
      <w:tr w:rsidR="00F51C94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EC683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 153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сот двадцать семь тысяч сто пятьдесят три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я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51C94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BB5D7E" w:rsidRDefault="00F51C94" w:rsidP="00E12E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5 430,6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Сто пять тысяч </w:t>
            </w:r>
            <w:r w:rsidR="00E12E79">
              <w:rPr>
                <w:b/>
                <w:sz w:val="20"/>
                <w:szCs w:val="20"/>
              </w:rPr>
              <w:t>четыреста тридцать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рублей </w:t>
            </w:r>
            <w:r w:rsidR="00E12E7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F51C94" w:rsidRPr="00F17474" w:rsidRDefault="00F51C94" w:rsidP="00FB0DA9">
      <w:pPr>
        <w:ind w:firstLine="567"/>
        <w:jc w:val="both"/>
        <w:rPr>
          <w:b/>
          <w:sz w:val="16"/>
          <w:szCs w:val="16"/>
        </w:rPr>
      </w:pPr>
    </w:p>
    <w:p w:rsidR="007B0A0E" w:rsidRDefault="007B0A0E" w:rsidP="007B0A0E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66B81">
        <w:rPr>
          <w:b/>
        </w:rPr>
        <w:t>7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7B0A0E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B0A0E" w:rsidRPr="00BB5D7E" w:rsidRDefault="007B0A0E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B0A0E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B0A0E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Сафонова, </w:t>
            </w:r>
            <w:r w:rsidRPr="00F17474">
              <w:rPr>
                <w:sz w:val="20"/>
                <w:szCs w:val="20"/>
              </w:rPr>
              <w:br/>
              <w:t>дом 1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3,1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7:1688</w:t>
            </w:r>
          </w:p>
          <w:p w:rsidR="007B0A0E" w:rsidRPr="00F17474" w:rsidRDefault="007B0A0E" w:rsidP="007B0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1а (1,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B0A0E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B0A0E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B0A0E" w:rsidRPr="006760FB" w:rsidRDefault="007B0A0E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B0A0E" w:rsidRPr="006760FB" w:rsidRDefault="007B0A0E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0A0E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B0A0E" w:rsidRPr="00EC6834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 500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пятьдесят две тысячи пятьсот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B0A0E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B0A0E" w:rsidRPr="00BB5D7E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50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тысяч пятьсот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</w:t>
            </w:r>
          </w:p>
        </w:tc>
      </w:tr>
    </w:tbl>
    <w:p w:rsidR="007B0A0E" w:rsidRPr="00F17474" w:rsidRDefault="007B0A0E" w:rsidP="00FB0DA9">
      <w:pPr>
        <w:ind w:firstLine="567"/>
        <w:jc w:val="both"/>
        <w:rPr>
          <w:b/>
          <w:sz w:val="16"/>
          <w:szCs w:val="16"/>
        </w:rPr>
      </w:pPr>
    </w:p>
    <w:p w:rsidR="00D93A7B" w:rsidRDefault="00D93A7B" w:rsidP="00D93A7B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66B81">
        <w:rPr>
          <w:b/>
        </w:rPr>
        <w:t>8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D93A7B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3A7B" w:rsidRPr="00BB5D7E" w:rsidRDefault="00D93A7B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3A7B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D93A7B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улица Ушакова, дом 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3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7:1663</w:t>
            </w:r>
          </w:p>
          <w:p w:rsidR="00D93A7B" w:rsidRPr="00F17474" w:rsidRDefault="00D93A7B" w:rsidP="00D93A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</w:t>
            </w:r>
            <w:r w:rsidRPr="00F17474">
              <w:rPr>
                <w:sz w:val="20"/>
                <w:szCs w:val="20"/>
              </w:rPr>
              <w:t xml:space="preserve"> (1, 1а, 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93A7B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D93A7B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D93A7B" w:rsidRPr="006760FB" w:rsidRDefault="00D93A7B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D93A7B" w:rsidRPr="006760FB" w:rsidRDefault="00D93A7B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D93A7B">
              <w:rPr>
                <w:sz w:val="20"/>
                <w:szCs w:val="20"/>
              </w:rPr>
              <w:t xml:space="preserve">договор аренды № 19443 от 12.01.2015. </w:t>
            </w:r>
            <w:proofErr w:type="gramStart"/>
            <w:r w:rsidRPr="00D93A7B">
              <w:rPr>
                <w:sz w:val="20"/>
                <w:szCs w:val="20"/>
              </w:rPr>
              <w:t>Арендатор: физическое лицо Иванов Александр Владимирович (ИНН 519040753007.</w:t>
            </w:r>
            <w:proofErr w:type="gramEnd"/>
            <w:r w:rsidRPr="00D93A7B">
              <w:rPr>
                <w:sz w:val="20"/>
                <w:szCs w:val="20"/>
              </w:rPr>
              <w:t xml:space="preserve"> Срок аренды: по 30.09.2019</w:t>
            </w:r>
          </w:p>
        </w:tc>
      </w:tr>
      <w:tr w:rsidR="00D93A7B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D93A7B" w:rsidRPr="00EC6834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 186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девяносто семь тысяч сто восемьдесят шесть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D93A7B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D93A7B" w:rsidRPr="00BB5D7E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 437,2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девять тысяч четыреста тридцать семь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 20 копеек</w:t>
            </w:r>
          </w:p>
        </w:tc>
      </w:tr>
    </w:tbl>
    <w:p w:rsidR="00D93A7B" w:rsidRPr="00F17474" w:rsidRDefault="00D93A7B" w:rsidP="00FB0DA9">
      <w:pPr>
        <w:ind w:firstLine="567"/>
        <w:jc w:val="both"/>
        <w:rPr>
          <w:b/>
          <w:sz w:val="16"/>
          <w:szCs w:val="16"/>
        </w:rPr>
      </w:pPr>
    </w:p>
    <w:p w:rsidR="007E7CB8" w:rsidRDefault="007E7CB8" w:rsidP="007E7CB8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683972">
        <w:rPr>
          <w:b/>
        </w:rPr>
        <w:t>9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7E7CB8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E7CB8" w:rsidRPr="00BB5D7E" w:rsidRDefault="007E7CB8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E7CB8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E7CB8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lastRenderedPageBreak/>
              <w:t>город Мурманск,</w:t>
            </w:r>
          </w:p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проспект Героев-североморцев, дом 4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67,4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174:1964</w:t>
            </w:r>
          </w:p>
          <w:p w:rsidR="007E7CB8" w:rsidRPr="00F17474" w:rsidRDefault="007E7CB8" w:rsidP="007E7C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подвал/3а (1 - 4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E7CB8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E7CB8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E7CB8" w:rsidRPr="006760FB" w:rsidRDefault="007E7CB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E7CB8" w:rsidRPr="006760FB" w:rsidRDefault="007E7CB8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7CB8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E7CB8" w:rsidRPr="00EC6834" w:rsidRDefault="007E7CB8" w:rsidP="007E7CB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 450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мьсот девяносто четыре тысячи четыреста пятьдесят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E7CB8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E7CB8" w:rsidRPr="00BB5D7E" w:rsidRDefault="0053471F" w:rsidP="0053471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 890</w:t>
            </w:r>
            <w:r w:rsidR="007E7CB8">
              <w:rPr>
                <w:b/>
                <w:sz w:val="20"/>
                <w:szCs w:val="20"/>
              </w:rPr>
              <w:t xml:space="preserve"> </w:t>
            </w:r>
            <w:r w:rsidR="007E7CB8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 пятьдесят восемь</w:t>
            </w:r>
            <w:r w:rsidR="007E7CB8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восем</w:t>
            </w:r>
            <w:r w:rsidR="007E7CB8">
              <w:rPr>
                <w:b/>
                <w:sz w:val="20"/>
                <w:szCs w:val="20"/>
              </w:rPr>
              <w:t>ьсот</w:t>
            </w:r>
            <w:r>
              <w:rPr>
                <w:b/>
                <w:sz w:val="20"/>
                <w:szCs w:val="20"/>
              </w:rPr>
              <w:t xml:space="preserve"> девяносто</w:t>
            </w:r>
            <w:r w:rsidR="007E7CB8" w:rsidRPr="00BB5D7E">
              <w:rPr>
                <w:b/>
                <w:sz w:val="20"/>
                <w:szCs w:val="20"/>
              </w:rPr>
              <w:t xml:space="preserve">) </w:t>
            </w:r>
            <w:r w:rsidR="007E7CB8">
              <w:rPr>
                <w:b/>
                <w:sz w:val="20"/>
                <w:szCs w:val="20"/>
              </w:rPr>
              <w:t>рублей</w:t>
            </w:r>
          </w:p>
        </w:tc>
      </w:tr>
    </w:tbl>
    <w:p w:rsidR="007E7CB8" w:rsidRPr="00F17474" w:rsidRDefault="007E7CB8" w:rsidP="00FB0DA9">
      <w:pPr>
        <w:ind w:firstLine="567"/>
        <w:jc w:val="both"/>
        <w:rPr>
          <w:b/>
          <w:sz w:val="16"/>
          <w:szCs w:val="16"/>
        </w:rPr>
      </w:pPr>
    </w:p>
    <w:p w:rsidR="00505218" w:rsidRDefault="00505218" w:rsidP="00505218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</w:t>
      </w:r>
      <w:r w:rsidR="00683972">
        <w:rPr>
          <w:b/>
        </w:rPr>
        <w:t>0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505218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505218" w:rsidRPr="00BB5D7E" w:rsidRDefault="00505218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505218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05218" w:rsidRPr="00BB5D7E" w:rsidRDefault="00505218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505218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505218" w:rsidRPr="00F17474" w:rsidRDefault="00505218" w:rsidP="0050521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505218" w:rsidRPr="00F17474" w:rsidRDefault="00505218" w:rsidP="0050521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Судоремонтная, </w:t>
            </w:r>
            <w:r w:rsidRPr="00F17474">
              <w:rPr>
                <w:sz w:val="20"/>
                <w:szCs w:val="20"/>
              </w:rPr>
              <w:br/>
              <w:t>дом 4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05218" w:rsidRPr="00F17474" w:rsidRDefault="00505218" w:rsidP="00505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79,10 и пристройка 3,2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505218" w:rsidRPr="00F17474" w:rsidRDefault="00505218" w:rsidP="005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1607:58</w:t>
            </w:r>
          </w:p>
          <w:p w:rsidR="00505218" w:rsidRPr="00F17474" w:rsidRDefault="00505218" w:rsidP="0050521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17474">
              <w:rPr>
                <w:sz w:val="20"/>
                <w:szCs w:val="20"/>
              </w:rPr>
              <w:t>А/</w:t>
            </w:r>
            <w:r w:rsidRPr="00F17474">
              <w:rPr>
                <w:sz w:val="20"/>
                <w:szCs w:val="20"/>
                <w:lang w:val="en-US"/>
              </w:rPr>
              <w:t>I/1-2</w:t>
            </w:r>
            <w:r w:rsidRPr="00F17474">
              <w:rPr>
                <w:sz w:val="20"/>
                <w:szCs w:val="20"/>
              </w:rPr>
              <w:t>;</w:t>
            </w:r>
            <w:r w:rsidRPr="00F17474">
              <w:rPr>
                <w:sz w:val="20"/>
                <w:szCs w:val="20"/>
                <w:lang w:val="en-US"/>
              </w:rPr>
              <w:t xml:space="preserve"> II</w:t>
            </w:r>
            <w:r w:rsidRPr="00F17474">
              <w:rPr>
                <w:sz w:val="20"/>
                <w:szCs w:val="20"/>
              </w:rPr>
              <w:t>/1-2; Б/</w:t>
            </w:r>
            <w:r w:rsidRPr="00F1747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05218" w:rsidRPr="00F17474" w:rsidRDefault="00505218" w:rsidP="00505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Здание краскозаготовительного участка</w:t>
            </w:r>
          </w:p>
          <w:p w:rsidR="00505218" w:rsidRPr="00F17474" w:rsidRDefault="00505218" w:rsidP="00505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Этажность: 1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05218" w:rsidRPr="00BB5D7E" w:rsidRDefault="00505218" w:rsidP="00505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505218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505218" w:rsidRPr="00BB5D7E" w:rsidRDefault="00505218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05218" w:rsidRPr="00BB5D7E" w:rsidRDefault="00505218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505218" w:rsidRPr="00BB5D7E" w:rsidRDefault="00505218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505218" w:rsidRPr="00BB5D7E" w:rsidRDefault="00505218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505218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505218" w:rsidRPr="006760FB" w:rsidRDefault="0050521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505218" w:rsidRPr="006760FB" w:rsidRDefault="00505218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505218">
              <w:rPr>
                <w:sz w:val="20"/>
                <w:szCs w:val="20"/>
              </w:rPr>
              <w:t>договор аренды № 20103 от 15.01.2018. Арендатор: физическое лицо Ежов Владимир Николаевич (ИНН 519055726895). Срок аренды: по 31.12.2019</w:t>
            </w:r>
          </w:p>
        </w:tc>
      </w:tr>
      <w:tr w:rsidR="00505218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505218" w:rsidRPr="00EC6834" w:rsidRDefault="00505218" w:rsidP="0050521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32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вадцать шесть тысяч восемьсот тридцать два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я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505218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505218" w:rsidRPr="00BB5D7E" w:rsidRDefault="0050521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505218" w:rsidRPr="00BB5D7E" w:rsidRDefault="00505218" w:rsidP="0050521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366,4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 тысяч триста шестьдесят шесть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 40 копеек</w:t>
            </w:r>
          </w:p>
        </w:tc>
      </w:tr>
    </w:tbl>
    <w:p w:rsidR="00505218" w:rsidRPr="00F817FA" w:rsidRDefault="00505218" w:rsidP="00FB0DA9">
      <w:pPr>
        <w:ind w:firstLine="567"/>
        <w:jc w:val="both"/>
        <w:rPr>
          <w:b/>
          <w:sz w:val="16"/>
          <w:szCs w:val="16"/>
        </w:rPr>
      </w:pPr>
    </w:p>
    <w:p w:rsidR="00F66B81" w:rsidRDefault="00F66B81" w:rsidP="00F66B8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</w:t>
      </w:r>
      <w:r w:rsidR="00683972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F66B81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66B81" w:rsidRPr="00BB5D7E" w:rsidRDefault="00F66B81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66B81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66B81" w:rsidRPr="00BB5D7E" w:rsidRDefault="00F66B81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683972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683972" w:rsidRPr="00F817FA" w:rsidRDefault="00683972" w:rsidP="0068397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город Мурманск,</w:t>
            </w:r>
          </w:p>
          <w:p w:rsidR="00683972" w:rsidRPr="00F817FA" w:rsidRDefault="00683972" w:rsidP="0068397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улица Успенского, дом 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83972" w:rsidRPr="00F817FA" w:rsidRDefault="00683972" w:rsidP="0068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98,6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683972" w:rsidRPr="00F817FA" w:rsidRDefault="00683972" w:rsidP="00683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51:20:0002021:5279</w:t>
            </w:r>
          </w:p>
          <w:p w:rsidR="00683972" w:rsidRPr="00F817FA" w:rsidRDefault="00683972" w:rsidP="00683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А/цоколь/</w:t>
            </w:r>
            <w:r w:rsidRPr="00F817FA">
              <w:rPr>
                <w:sz w:val="20"/>
                <w:szCs w:val="20"/>
                <w:lang w:val="en-US"/>
              </w:rPr>
              <w:t>IV</w:t>
            </w:r>
            <w:r w:rsidRPr="00F817FA">
              <w:rPr>
                <w:sz w:val="20"/>
                <w:szCs w:val="20"/>
              </w:rPr>
              <w:t xml:space="preserve"> (1 - 10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683972" w:rsidRPr="00F817FA" w:rsidRDefault="00683972" w:rsidP="0068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Нежилое помещение</w:t>
            </w:r>
          </w:p>
          <w:p w:rsidR="00683972" w:rsidRPr="00F817FA" w:rsidRDefault="00683972" w:rsidP="0068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Этаж: цоколь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3972" w:rsidRPr="00BB5D7E" w:rsidRDefault="00683972" w:rsidP="0068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66B81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66B81" w:rsidRPr="00BB5D7E" w:rsidRDefault="00F66B81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66B81" w:rsidRPr="00BB5D7E" w:rsidRDefault="00F66B81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66B81" w:rsidRPr="00BB5D7E" w:rsidRDefault="00F66B81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66B81" w:rsidRPr="00BB5D7E" w:rsidRDefault="00F66B81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F66B81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66B81" w:rsidRPr="006760FB" w:rsidRDefault="00F66B81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F66B81" w:rsidRPr="006760FB" w:rsidRDefault="00F66B81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6B81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66B81" w:rsidRPr="00EC6834" w:rsidRDefault="00683972" w:rsidP="0068397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9 751</w:t>
            </w:r>
            <w:r w:rsidR="00F66B81" w:rsidRPr="0088619D">
              <w:rPr>
                <w:b/>
                <w:sz w:val="20"/>
                <w:szCs w:val="20"/>
              </w:rPr>
              <w:t xml:space="preserve">  </w:t>
            </w:r>
            <w:r w:rsidR="00F66B81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дин миллион пят</w:t>
            </w:r>
            <w:r w:rsidR="00F66B81">
              <w:rPr>
                <w:b/>
                <w:sz w:val="20"/>
                <w:szCs w:val="20"/>
              </w:rPr>
              <w:t xml:space="preserve">ьсот </w:t>
            </w:r>
            <w:r>
              <w:rPr>
                <w:b/>
                <w:sz w:val="20"/>
                <w:szCs w:val="20"/>
              </w:rPr>
              <w:t>сорок девять</w:t>
            </w:r>
            <w:r w:rsidR="00F66B81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семьсот</w:t>
            </w:r>
            <w:r w:rsidR="00F66B81">
              <w:rPr>
                <w:b/>
                <w:sz w:val="20"/>
                <w:szCs w:val="20"/>
              </w:rPr>
              <w:t xml:space="preserve"> пятьдесят</w:t>
            </w:r>
            <w:r>
              <w:rPr>
                <w:b/>
                <w:sz w:val="20"/>
                <w:szCs w:val="20"/>
              </w:rPr>
              <w:t xml:space="preserve"> один</w:t>
            </w:r>
            <w:r w:rsidR="00F66B81">
              <w:rPr>
                <w:b/>
                <w:sz w:val="20"/>
                <w:szCs w:val="20"/>
              </w:rPr>
              <w:t>)</w:t>
            </w:r>
            <w:r w:rsidR="00F66B81"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ь</w:t>
            </w:r>
            <w:r w:rsidR="00F66B81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66B81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F66B81" w:rsidRPr="00BB5D7E" w:rsidRDefault="00F66B81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66B81" w:rsidRPr="00BB5D7E" w:rsidRDefault="00683972" w:rsidP="0068397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 950,20</w:t>
            </w:r>
            <w:r w:rsidR="00F66B81">
              <w:rPr>
                <w:b/>
                <w:sz w:val="20"/>
                <w:szCs w:val="20"/>
              </w:rPr>
              <w:t xml:space="preserve"> </w:t>
            </w:r>
            <w:r w:rsidR="00F66B81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Триста девять</w:t>
            </w:r>
            <w:r w:rsidR="00F66B81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девят</w:t>
            </w:r>
            <w:r w:rsidR="00F66B81">
              <w:rPr>
                <w:b/>
                <w:sz w:val="20"/>
                <w:szCs w:val="20"/>
              </w:rPr>
              <w:t xml:space="preserve">ьсот </w:t>
            </w:r>
            <w:r>
              <w:rPr>
                <w:b/>
                <w:sz w:val="20"/>
                <w:szCs w:val="20"/>
              </w:rPr>
              <w:t>пятьдесят</w:t>
            </w:r>
            <w:r w:rsidR="00F66B81" w:rsidRPr="00BB5D7E">
              <w:rPr>
                <w:b/>
                <w:sz w:val="20"/>
                <w:szCs w:val="20"/>
              </w:rPr>
              <w:t xml:space="preserve">) </w:t>
            </w:r>
            <w:r w:rsidR="00F66B81">
              <w:rPr>
                <w:b/>
                <w:sz w:val="20"/>
                <w:szCs w:val="20"/>
              </w:rPr>
              <w:t>рублей</w:t>
            </w:r>
            <w:r>
              <w:rPr>
                <w:b/>
                <w:sz w:val="20"/>
                <w:szCs w:val="20"/>
              </w:rPr>
              <w:t xml:space="preserve"> 20 копеек</w:t>
            </w:r>
          </w:p>
        </w:tc>
      </w:tr>
    </w:tbl>
    <w:p w:rsidR="00F66B81" w:rsidRPr="00F817FA" w:rsidRDefault="00F66B81" w:rsidP="00FB0DA9">
      <w:pPr>
        <w:ind w:firstLine="567"/>
        <w:jc w:val="both"/>
        <w:rPr>
          <w:b/>
          <w:sz w:val="16"/>
          <w:szCs w:val="16"/>
        </w:rPr>
      </w:pPr>
    </w:p>
    <w:p w:rsidR="007B7DF3" w:rsidRDefault="007B7DF3" w:rsidP="007B7DF3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7B7DF3" w:rsidRPr="00BB5D7E" w:rsidTr="00281DFF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B7DF3" w:rsidRPr="00BB5D7E" w:rsidRDefault="007B7DF3" w:rsidP="00281DFF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B7DF3" w:rsidRPr="00BB5D7E" w:rsidTr="00281DFF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B7DF3" w:rsidRPr="00BB5D7E" w:rsidRDefault="007B7DF3" w:rsidP="00281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B7DF3" w:rsidRPr="00BB5D7E" w:rsidTr="00281DFF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7B7DF3" w:rsidRPr="00F817FA" w:rsidRDefault="007B7DF3" w:rsidP="007B7DF3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город Мурманск,</w:t>
            </w:r>
          </w:p>
          <w:p w:rsidR="007B7DF3" w:rsidRPr="00F817FA" w:rsidRDefault="007B7DF3" w:rsidP="007B7DF3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 xml:space="preserve">улица Свердлова, </w:t>
            </w:r>
            <w:r w:rsidRPr="00F817FA">
              <w:rPr>
                <w:sz w:val="20"/>
                <w:szCs w:val="20"/>
              </w:rPr>
              <w:br/>
              <w:t>дом 7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7DF3" w:rsidRPr="00F817FA" w:rsidRDefault="007B7DF3" w:rsidP="007B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23,9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B7DF3" w:rsidRPr="00F817FA" w:rsidRDefault="007B7DF3" w:rsidP="007B7D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51:20:0003177:1403</w:t>
            </w:r>
          </w:p>
          <w:p w:rsidR="007B7DF3" w:rsidRPr="00F817FA" w:rsidRDefault="007B7DF3" w:rsidP="007B7D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А/1 этаж/1а(2-4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B7DF3" w:rsidRPr="00F817FA" w:rsidRDefault="007B7DF3" w:rsidP="007B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Нежилое помещение</w:t>
            </w:r>
          </w:p>
          <w:p w:rsidR="007B7DF3" w:rsidRPr="00F817FA" w:rsidRDefault="007B7DF3" w:rsidP="007B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7FA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B7DF3" w:rsidRPr="00BB5D7E" w:rsidRDefault="007B7DF3" w:rsidP="007B7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B7DF3" w:rsidRPr="00BB5D7E" w:rsidTr="00281DFF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B7DF3" w:rsidRPr="00BB5D7E" w:rsidRDefault="007B7DF3" w:rsidP="00281DF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B7DF3" w:rsidRPr="00BB5D7E" w:rsidRDefault="007B7DF3" w:rsidP="0028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B7DF3" w:rsidRPr="00BB5D7E" w:rsidRDefault="007B7DF3" w:rsidP="00281D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B7DF3" w:rsidRPr="00BB5D7E" w:rsidRDefault="007B7DF3" w:rsidP="00281DF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B7DF3" w:rsidRPr="00EC6834" w:rsidTr="00281DFF">
        <w:trPr>
          <w:trHeight w:val="209"/>
          <w:jc w:val="center"/>
        </w:trPr>
        <w:tc>
          <w:tcPr>
            <w:tcW w:w="2779" w:type="dxa"/>
            <w:vAlign w:val="center"/>
          </w:tcPr>
          <w:p w:rsidR="007B7DF3" w:rsidRPr="006760FB" w:rsidRDefault="007B7DF3" w:rsidP="00281DFF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B7DF3" w:rsidRPr="006760FB" w:rsidRDefault="007B7DF3" w:rsidP="00281DFF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7DF3" w:rsidRPr="00EC6834" w:rsidTr="00281DFF">
        <w:trPr>
          <w:trHeight w:val="209"/>
          <w:jc w:val="center"/>
        </w:trPr>
        <w:tc>
          <w:tcPr>
            <w:tcW w:w="2779" w:type="dxa"/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B7DF3" w:rsidRPr="00EC6834" w:rsidRDefault="007B7DF3" w:rsidP="007B7DF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 625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шестьдесят семь тысяч шестьсот двадцать пять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B7DF3" w:rsidRPr="00BB5D7E" w:rsidTr="00281DFF">
        <w:trPr>
          <w:trHeight w:val="169"/>
          <w:jc w:val="center"/>
        </w:trPr>
        <w:tc>
          <w:tcPr>
            <w:tcW w:w="2779" w:type="dxa"/>
            <w:vAlign w:val="center"/>
          </w:tcPr>
          <w:p w:rsidR="007B7DF3" w:rsidRPr="00BB5D7E" w:rsidRDefault="007B7DF3" w:rsidP="00281D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B7DF3" w:rsidRPr="00BB5D7E" w:rsidRDefault="007B7DF3" w:rsidP="007B7DF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3 525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Девяносто три тысячи пятьсот </w:t>
            </w:r>
            <w:r w:rsidRPr="007B7DF3">
              <w:rPr>
                <w:b/>
                <w:sz w:val="20"/>
                <w:szCs w:val="20"/>
              </w:rPr>
              <w:t>двадцать пять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</w:t>
            </w:r>
          </w:p>
        </w:tc>
      </w:tr>
    </w:tbl>
    <w:p w:rsidR="007B7DF3" w:rsidRDefault="007B7DF3" w:rsidP="00FB0DA9">
      <w:pPr>
        <w:ind w:firstLine="567"/>
        <w:jc w:val="both"/>
        <w:rPr>
          <w:b/>
        </w:rPr>
      </w:pPr>
    </w:p>
    <w:p w:rsidR="0024712F" w:rsidRPr="00F40EC4" w:rsidRDefault="0024712F" w:rsidP="0024712F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97134D" w:rsidRPr="00F40EC4" w:rsidRDefault="0080394C" w:rsidP="0097134D">
      <w:pPr>
        <w:ind w:firstLine="567"/>
        <w:jc w:val="both"/>
        <w:rPr>
          <w:sz w:val="26"/>
          <w:szCs w:val="26"/>
        </w:rPr>
      </w:pPr>
      <w:r w:rsidRPr="0080394C">
        <w:rPr>
          <w:sz w:val="26"/>
          <w:szCs w:val="26"/>
        </w:rPr>
        <w:t>По желанию претендента запечатанный конве</w:t>
      </w:r>
      <w:proofErr w:type="gramStart"/>
      <w:r w:rsidRPr="0080394C">
        <w:rPr>
          <w:sz w:val="26"/>
          <w:szCs w:val="26"/>
        </w:rPr>
        <w:t>рт с пр</w:t>
      </w:r>
      <w:proofErr w:type="gramEnd"/>
      <w:r w:rsidRPr="0080394C">
        <w:rPr>
          <w:sz w:val="26"/>
          <w:szCs w:val="26"/>
        </w:rPr>
        <w:t xml:space="preserve">едложением о цене объекта недвижимости может быть подан при подаче заявки. 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F40EC4">
        <w:rPr>
          <w:sz w:val="26"/>
          <w:szCs w:val="26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40EC4">
        <w:rPr>
          <w:sz w:val="26"/>
          <w:szCs w:val="26"/>
        </w:rPr>
        <w:t>,</w:t>
      </w:r>
      <w:proofErr w:type="gramEnd"/>
      <w:r w:rsidRPr="00F40EC4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</w:t>
      </w:r>
      <w:r w:rsidR="00960271" w:rsidRPr="00960271">
        <w:rPr>
          <w:sz w:val="26"/>
          <w:szCs w:val="26"/>
        </w:rPr>
        <w:t>предложения о цене приобретения имущества</w:t>
      </w:r>
      <w:r w:rsidRPr="00F40EC4">
        <w:rPr>
          <w:sz w:val="26"/>
          <w:szCs w:val="26"/>
        </w:rPr>
        <w:t xml:space="preserve">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AA35E5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в) продавец рассматривает предложения участников аукциона о цене имущества. Указанные предложения должны быть изложены на русском языке и подписаны </w:t>
      </w:r>
      <w:r w:rsidRPr="00F40EC4">
        <w:rPr>
          <w:snapToGrid w:val="0"/>
          <w:sz w:val="26"/>
          <w:szCs w:val="26"/>
        </w:rPr>
        <w:lastRenderedPageBreak/>
        <w:t>участником (его полномочным представителем). Цена указывается числом и прописью. В случае</w:t>
      </w:r>
      <w:proofErr w:type="gramStart"/>
      <w:r w:rsidR="00956121" w:rsidRPr="00F40EC4">
        <w:rPr>
          <w:snapToGrid w:val="0"/>
          <w:sz w:val="26"/>
          <w:szCs w:val="26"/>
        </w:rPr>
        <w:t>,</w:t>
      </w:r>
      <w:proofErr w:type="gramEnd"/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В течение пяти рабочих дней </w:t>
      </w:r>
      <w:proofErr w:type="gramStart"/>
      <w:r w:rsidRPr="00F40EC4">
        <w:rPr>
          <w:sz w:val="26"/>
          <w:szCs w:val="26"/>
        </w:rPr>
        <w:t>с даты подведения</w:t>
      </w:r>
      <w:proofErr w:type="gramEnd"/>
      <w:r w:rsidRPr="00F40EC4">
        <w:rPr>
          <w:sz w:val="26"/>
          <w:szCs w:val="26"/>
        </w:rPr>
        <w:t xml:space="preserve">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8D40E9">
        <w:rPr>
          <w:b/>
          <w:snapToGrid w:val="0"/>
          <w:sz w:val="26"/>
          <w:szCs w:val="26"/>
        </w:rPr>
        <w:t>13.02</w:t>
      </w:r>
      <w:r w:rsidR="00ED6E80">
        <w:rPr>
          <w:b/>
          <w:snapToGrid w:val="0"/>
          <w:sz w:val="26"/>
          <w:szCs w:val="26"/>
        </w:rPr>
        <w:t>.2019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8D40E9">
        <w:rPr>
          <w:b/>
          <w:snapToGrid w:val="0"/>
          <w:sz w:val="26"/>
          <w:szCs w:val="26"/>
        </w:rPr>
        <w:t>18.02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="008F5A68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8D40E9">
        <w:rPr>
          <w:b/>
          <w:snapToGrid w:val="0"/>
          <w:sz w:val="26"/>
          <w:szCs w:val="26"/>
        </w:rPr>
        <w:t>20.02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Pr="00F40EC4">
        <w:rPr>
          <w:b/>
          <w:snapToGrid w:val="0"/>
          <w:sz w:val="26"/>
          <w:szCs w:val="26"/>
        </w:rPr>
        <w:t xml:space="preserve"> 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</w:t>
      </w:r>
      <w:r w:rsidRPr="00F40EC4">
        <w:rPr>
          <w:snapToGrid w:val="0"/>
          <w:sz w:val="26"/>
          <w:szCs w:val="26"/>
        </w:rPr>
        <w:lastRenderedPageBreak/>
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F40EC4">
        <w:rPr>
          <w:sz w:val="26"/>
          <w:szCs w:val="26"/>
        </w:rPr>
        <w:t>л</w:t>
      </w:r>
      <w:proofErr w:type="gramEnd"/>
      <w:r w:rsidRPr="00F40EC4">
        <w:rPr>
          <w:sz w:val="26"/>
          <w:szCs w:val="26"/>
        </w:rPr>
        <w:t>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р</w:t>
      </w:r>
      <w:proofErr w:type="gram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F40EC4">
        <w:rPr>
          <w:sz w:val="26"/>
          <w:szCs w:val="26"/>
        </w:rPr>
        <w:t>кв.м</w:t>
      </w:r>
      <w:proofErr w:type="spellEnd"/>
      <w:r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Задаток должен поступить на счет продавца не позднее</w:t>
      </w:r>
      <w:r w:rsidR="008F5A68">
        <w:rPr>
          <w:sz w:val="26"/>
          <w:szCs w:val="26"/>
        </w:rPr>
        <w:t xml:space="preserve"> </w:t>
      </w:r>
      <w:r w:rsidR="008D40E9">
        <w:rPr>
          <w:b/>
          <w:sz w:val="26"/>
          <w:szCs w:val="26"/>
        </w:rPr>
        <w:t>13.02</w:t>
      </w:r>
      <w:r w:rsidR="00ED6E80">
        <w:rPr>
          <w:b/>
          <w:sz w:val="26"/>
          <w:szCs w:val="26"/>
        </w:rPr>
        <w:t>.2019</w:t>
      </w:r>
      <w:r w:rsidR="008F5A68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8F5A68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0EC4">
        <w:rPr>
          <w:sz w:val="26"/>
          <w:szCs w:val="26"/>
        </w:rPr>
        <w:t>позднее</w:t>
      </w:r>
      <w:proofErr w:type="gramEnd"/>
      <w:r w:rsidRPr="00F40EC4">
        <w:rPr>
          <w:sz w:val="26"/>
          <w:szCs w:val="26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2D17D0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F15808" w:rsidRDefault="00834504" w:rsidP="003870D3">
      <w:pPr>
        <w:rPr>
          <w:b/>
          <w:sz w:val="26"/>
          <w:szCs w:val="26"/>
        </w:rPr>
      </w:pPr>
      <w:r w:rsidRPr="002D17D0">
        <w:rPr>
          <w:b/>
          <w:sz w:val="26"/>
          <w:szCs w:val="26"/>
        </w:rPr>
        <w:t>П</w:t>
      </w:r>
      <w:r w:rsidR="00D27E84" w:rsidRPr="002D17D0">
        <w:rPr>
          <w:b/>
          <w:sz w:val="26"/>
          <w:szCs w:val="26"/>
        </w:rPr>
        <w:t>редседател</w:t>
      </w:r>
      <w:r w:rsidRPr="002D17D0">
        <w:rPr>
          <w:b/>
          <w:sz w:val="26"/>
          <w:szCs w:val="26"/>
        </w:rPr>
        <w:t>ь</w:t>
      </w:r>
      <w:r w:rsidR="00D27E84" w:rsidRPr="002D17D0">
        <w:rPr>
          <w:b/>
          <w:sz w:val="26"/>
          <w:szCs w:val="26"/>
        </w:rPr>
        <w:t xml:space="preserve"> комитета                                                       </w:t>
      </w:r>
      <w:r w:rsidR="008F5A68" w:rsidRPr="002D17D0">
        <w:rPr>
          <w:b/>
          <w:sz w:val="26"/>
          <w:szCs w:val="26"/>
        </w:rPr>
        <w:t xml:space="preserve">                          </w:t>
      </w:r>
      <w:r w:rsidR="00D27E84" w:rsidRPr="002D17D0">
        <w:rPr>
          <w:b/>
          <w:sz w:val="26"/>
          <w:szCs w:val="26"/>
        </w:rPr>
        <w:t xml:space="preserve"> </w:t>
      </w:r>
      <w:r w:rsidR="00D403E2" w:rsidRPr="002D17D0">
        <w:rPr>
          <w:b/>
          <w:sz w:val="26"/>
          <w:szCs w:val="26"/>
        </w:rPr>
        <w:t>А.А. Стародуб</w:t>
      </w:r>
    </w:p>
    <w:p w:rsidR="00E94BF8" w:rsidRDefault="00E94BF8" w:rsidP="003870D3">
      <w:pPr>
        <w:rPr>
          <w:b/>
          <w:sz w:val="26"/>
          <w:szCs w:val="26"/>
        </w:rPr>
      </w:pPr>
    </w:p>
    <w:p w:rsidR="00E94BF8" w:rsidRDefault="00E94BF8" w:rsidP="003870D3">
      <w:pPr>
        <w:rPr>
          <w:b/>
          <w:sz w:val="26"/>
          <w:szCs w:val="26"/>
        </w:rPr>
      </w:pPr>
    </w:p>
    <w:sectPr w:rsidR="00E94BF8" w:rsidSect="008B24EE">
      <w:pgSz w:w="11906" w:h="16838" w:code="9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9B" w:rsidRDefault="0027079B" w:rsidP="001032C8">
      <w:r>
        <w:separator/>
      </w:r>
    </w:p>
  </w:endnote>
  <w:endnote w:type="continuationSeparator" w:id="0">
    <w:p w:rsidR="0027079B" w:rsidRDefault="0027079B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9B" w:rsidRDefault="0027079B" w:rsidP="001032C8">
      <w:r>
        <w:separator/>
      </w:r>
    </w:p>
  </w:footnote>
  <w:footnote w:type="continuationSeparator" w:id="0">
    <w:p w:rsidR="0027079B" w:rsidRDefault="0027079B" w:rsidP="0010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1B4"/>
    <w:multiLevelType w:val="hybridMultilevel"/>
    <w:tmpl w:val="A2AAFF70"/>
    <w:lvl w:ilvl="0" w:tplc="6D9210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50775"/>
    <w:rsid w:val="00054A29"/>
    <w:rsid w:val="00056604"/>
    <w:rsid w:val="00060541"/>
    <w:rsid w:val="00066D89"/>
    <w:rsid w:val="00071846"/>
    <w:rsid w:val="00074086"/>
    <w:rsid w:val="00074346"/>
    <w:rsid w:val="0007736D"/>
    <w:rsid w:val="000876A6"/>
    <w:rsid w:val="000879CF"/>
    <w:rsid w:val="00095591"/>
    <w:rsid w:val="000A0FAD"/>
    <w:rsid w:val="000B161F"/>
    <w:rsid w:val="000B4842"/>
    <w:rsid w:val="000B5F4F"/>
    <w:rsid w:val="000E6833"/>
    <w:rsid w:val="000F1A13"/>
    <w:rsid w:val="000F6361"/>
    <w:rsid w:val="001032C8"/>
    <w:rsid w:val="00121314"/>
    <w:rsid w:val="00123DA9"/>
    <w:rsid w:val="001356EE"/>
    <w:rsid w:val="00135E2F"/>
    <w:rsid w:val="00150F93"/>
    <w:rsid w:val="00170AC5"/>
    <w:rsid w:val="001A20F6"/>
    <w:rsid w:val="001A5F3C"/>
    <w:rsid w:val="001B0D1D"/>
    <w:rsid w:val="001B1912"/>
    <w:rsid w:val="001C23AB"/>
    <w:rsid w:val="001D5D09"/>
    <w:rsid w:val="001D7D97"/>
    <w:rsid w:val="001E27F9"/>
    <w:rsid w:val="001E2FD8"/>
    <w:rsid w:val="001E6739"/>
    <w:rsid w:val="0020148C"/>
    <w:rsid w:val="00203723"/>
    <w:rsid w:val="002115D4"/>
    <w:rsid w:val="0021365F"/>
    <w:rsid w:val="00226F21"/>
    <w:rsid w:val="0023791C"/>
    <w:rsid w:val="00237AC5"/>
    <w:rsid w:val="00242452"/>
    <w:rsid w:val="00242EFF"/>
    <w:rsid w:val="0024597A"/>
    <w:rsid w:val="0024712F"/>
    <w:rsid w:val="00252240"/>
    <w:rsid w:val="00252FD8"/>
    <w:rsid w:val="00253918"/>
    <w:rsid w:val="0026350B"/>
    <w:rsid w:val="002656BA"/>
    <w:rsid w:val="0027079B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17D0"/>
    <w:rsid w:val="002D4C13"/>
    <w:rsid w:val="002D6578"/>
    <w:rsid w:val="002D6600"/>
    <w:rsid w:val="002F1BB0"/>
    <w:rsid w:val="002F41B5"/>
    <w:rsid w:val="00301B2F"/>
    <w:rsid w:val="003149F1"/>
    <w:rsid w:val="00320242"/>
    <w:rsid w:val="00323133"/>
    <w:rsid w:val="00331D90"/>
    <w:rsid w:val="00334239"/>
    <w:rsid w:val="0034154F"/>
    <w:rsid w:val="00341DAD"/>
    <w:rsid w:val="00353222"/>
    <w:rsid w:val="00354602"/>
    <w:rsid w:val="00360B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652C"/>
    <w:rsid w:val="003E1A5E"/>
    <w:rsid w:val="003E71FB"/>
    <w:rsid w:val="004120A8"/>
    <w:rsid w:val="00413F9C"/>
    <w:rsid w:val="00423797"/>
    <w:rsid w:val="0043034C"/>
    <w:rsid w:val="004308B2"/>
    <w:rsid w:val="00450E4C"/>
    <w:rsid w:val="00451348"/>
    <w:rsid w:val="00462D56"/>
    <w:rsid w:val="00463EA7"/>
    <w:rsid w:val="00464603"/>
    <w:rsid w:val="0046743F"/>
    <w:rsid w:val="004747AE"/>
    <w:rsid w:val="004859CD"/>
    <w:rsid w:val="004A0CA5"/>
    <w:rsid w:val="004B60CA"/>
    <w:rsid w:val="00505218"/>
    <w:rsid w:val="00507095"/>
    <w:rsid w:val="00525F7F"/>
    <w:rsid w:val="0053471F"/>
    <w:rsid w:val="005376E5"/>
    <w:rsid w:val="0054053B"/>
    <w:rsid w:val="00541231"/>
    <w:rsid w:val="00542934"/>
    <w:rsid w:val="00550001"/>
    <w:rsid w:val="00560F52"/>
    <w:rsid w:val="00562141"/>
    <w:rsid w:val="00564BE5"/>
    <w:rsid w:val="00570B8E"/>
    <w:rsid w:val="005742C4"/>
    <w:rsid w:val="00576A14"/>
    <w:rsid w:val="00581C55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8111E"/>
    <w:rsid w:val="006821A9"/>
    <w:rsid w:val="00683972"/>
    <w:rsid w:val="00687396"/>
    <w:rsid w:val="006B0AAF"/>
    <w:rsid w:val="006C2029"/>
    <w:rsid w:val="006C5B52"/>
    <w:rsid w:val="006D28DA"/>
    <w:rsid w:val="006F4A16"/>
    <w:rsid w:val="00714CCA"/>
    <w:rsid w:val="0071553D"/>
    <w:rsid w:val="00742D35"/>
    <w:rsid w:val="00745E85"/>
    <w:rsid w:val="00751B1B"/>
    <w:rsid w:val="007603A0"/>
    <w:rsid w:val="00764D90"/>
    <w:rsid w:val="00771D81"/>
    <w:rsid w:val="00771DE2"/>
    <w:rsid w:val="00774B66"/>
    <w:rsid w:val="007813DA"/>
    <w:rsid w:val="007922A5"/>
    <w:rsid w:val="007A2BBC"/>
    <w:rsid w:val="007A7534"/>
    <w:rsid w:val="007B0A0E"/>
    <w:rsid w:val="007B3E49"/>
    <w:rsid w:val="007B449C"/>
    <w:rsid w:val="007B7DF3"/>
    <w:rsid w:val="007D254F"/>
    <w:rsid w:val="007E20A7"/>
    <w:rsid w:val="007E4DCF"/>
    <w:rsid w:val="007E7CB8"/>
    <w:rsid w:val="007F0DD1"/>
    <w:rsid w:val="007F267B"/>
    <w:rsid w:val="007F6188"/>
    <w:rsid w:val="007F6889"/>
    <w:rsid w:val="007F7823"/>
    <w:rsid w:val="00800462"/>
    <w:rsid w:val="0080394C"/>
    <w:rsid w:val="00810FF3"/>
    <w:rsid w:val="00816B67"/>
    <w:rsid w:val="0082007C"/>
    <w:rsid w:val="008258DE"/>
    <w:rsid w:val="00834504"/>
    <w:rsid w:val="00837808"/>
    <w:rsid w:val="00843CEB"/>
    <w:rsid w:val="00843D53"/>
    <w:rsid w:val="008606D2"/>
    <w:rsid w:val="00877C33"/>
    <w:rsid w:val="00882168"/>
    <w:rsid w:val="0088619D"/>
    <w:rsid w:val="008936DC"/>
    <w:rsid w:val="0089791D"/>
    <w:rsid w:val="008A07FC"/>
    <w:rsid w:val="008A68D7"/>
    <w:rsid w:val="008B1881"/>
    <w:rsid w:val="008B24EE"/>
    <w:rsid w:val="008B5EE6"/>
    <w:rsid w:val="008B7F91"/>
    <w:rsid w:val="008C02C3"/>
    <w:rsid w:val="008D0E1A"/>
    <w:rsid w:val="008D40E9"/>
    <w:rsid w:val="008F4FD0"/>
    <w:rsid w:val="008F5A68"/>
    <w:rsid w:val="0090249D"/>
    <w:rsid w:val="00924A8F"/>
    <w:rsid w:val="00927A95"/>
    <w:rsid w:val="0093242D"/>
    <w:rsid w:val="00933960"/>
    <w:rsid w:val="009542FF"/>
    <w:rsid w:val="00955D02"/>
    <w:rsid w:val="00956121"/>
    <w:rsid w:val="00960271"/>
    <w:rsid w:val="009615CA"/>
    <w:rsid w:val="00967598"/>
    <w:rsid w:val="0097134D"/>
    <w:rsid w:val="00983555"/>
    <w:rsid w:val="009878D1"/>
    <w:rsid w:val="009941FC"/>
    <w:rsid w:val="009A3956"/>
    <w:rsid w:val="009A79FB"/>
    <w:rsid w:val="009C52DA"/>
    <w:rsid w:val="009C6C9E"/>
    <w:rsid w:val="009F1FCC"/>
    <w:rsid w:val="00A047A7"/>
    <w:rsid w:val="00A16E1F"/>
    <w:rsid w:val="00A21594"/>
    <w:rsid w:val="00A24359"/>
    <w:rsid w:val="00A400B5"/>
    <w:rsid w:val="00A43036"/>
    <w:rsid w:val="00A43EC2"/>
    <w:rsid w:val="00A4606F"/>
    <w:rsid w:val="00A63735"/>
    <w:rsid w:val="00A6373B"/>
    <w:rsid w:val="00A64973"/>
    <w:rsid w:val="00A67673"/>
    <w:rsid w:val="00A70C85"/>
    <w:rsid w:val="00A75E19"/>
    <w:rsid w:val="00A8783E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447D"/>
    <w:rsid w:val="00AF67C2"/>
    <w:rsid w:val="00B13DFB"/>
    <w:rsid w:val="00B1440D"/>
    <w:rsid w:val="00B238D4"/>
    <w:rsid w:val="00B27D3C"/>
    <w:rsid w:val="00B43836"/>
    <w:rsid w:val="00B63D15"/>
    <w:rsid w:val="00B73FC1"/>
    <w:rsid w:val="00B75B65"/>
    <w:rsid w:val="00B77F27"/>
    <w:rsid w:val="00B82F75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00AE5"/>
    <w:rsid w:val="00C140AE"/>
    <w:rsid w:val="00C14B1C"/>
    <w:rsid w:val="00C26B1E"/>
    <w:rsid w:val="00C2792D"/>
    <w:rsid w:val="00C32449"/>
    <w:rsid w:val="00C42737"/>
    <w:rsid w:val="00C47CFC"/>
    <w:rsid w:val="00C5155B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4147"/>
    <w:rsid w:val="00D27E84"/>
    <w:rsid w:val="00D35E65"/>
    <w:rsid w:val="00D403E2"/>
    <w:rsid w:val="00D43D64"/>
    <w:rsid w:val="00D6451B"/>
    <w:rsid w:val="00D76099"/>
    <w:rsid w:val="00D846B0"/>
    <w:rsid w:val="00D84A06"/>
    <w:rsid w:val="00D8565A"/>
    <w:rsid w:val="00D8591A"/>
    <w:rsid w:val="00D93A7B"/>
    <w:rsid w:val="00DA22F4"/>
    <w:rsid w:val="00DA49E1"/>
    <w:rsid w:val="00DB572F"/>
    <w:rsid w:val="00DB6A69"/>
    <w:rsid w:val="00DC182C"/>
    <w:rsid w:val="00DC7CA3"/>
    <w:rsid w:val="00DC7E92"/>
    <w:rsid w:val="00DD0CB2"/>
    <w:rsid w:val="00DE3375"/>
    <w:rsid w:val="00E11A9A"/>
    <w:rsid w:val="00E12E79"/>
    <w:rsid w:val="00E20D72"/>
    <w:rsid w:val="00E26B5C"/>
    <w:rsid w:val="00E34201"/>
    <w:rsid w:val="00E45E6A"/>
    <w:rsid w:val="00E473E3"/>
    <w:rsid w:val="00E4748F"/>
    <w:rsid w:val="00E53F05"/>
    <w:rsid w:val="00E5756A"/>
    <w:rsid w:val="00E7581C"/>
    <w:rsid w:val="00E774F1"/>
    <w:rsid w:val="00E82DA1"/>
    <w:rsid w:val="00E94BF8"/>
    <w:rsid w:val="00EA1623"/>
    <w:rsid w:val="00EB2D3E"/>
    <w:rsid w:val="00EB5A56"/>
    <w:rsid w:val="00EC2A74"/>
    <w:rsid w:val="00EC6834"/>
    <w:rsid w:val="00EC7C43"/>
    <w:rsid w:val="00ED2A07"/>
    <w:rsid w:val="00ED3FE7"/>
    <w:rsid w:val="00ED50E4"/>
    <w:rsid w:val="00ED51AF"/>
    <w:rsid w:val="00ED6E80"/>
    <w:rsid w:val="00EE163B"/>
    <w:rsid w:val="00F11D13"/>
    <w:rsid w:val="00F14A16"/>
    <w:rsid w:val="00F15808"/>
    <w:rsid w:val="00F17474"/>
    <w:rsid w:val="00F17E48"/>
    <w:rsid w:val="00F40EC4"/>
    <w:rsid w:val="00F43945"/>
    <w:rsid w:val="00F44BED"/>
    <w:rsid w:val="00F4544D"/>
    <w:rsid w:val="00F50DA4"/>
    <w:rsid w:val="00F51C94"/>
    <w:rsid w:val="00F60BCF"/>
    <w:rsid w:val="00F60CFF"/>
    <w:rsid w:val="00F66B81"/>
    <w:rsid w:val="00F74B0B"/>
    <w:rsid w:val="00F817FA"/>
    <w:rsid w:val="00F85D7D"/>
    <w:rsid w:val="00F86B65"/>
    <w:rsid w:val="00F921DA"/>
    <w:rsid w:val="00F94F70"/>
    <w:rsid w:val="00FA31D4"/>
    <w:rsid w:val="00FA6353"/>
    <w:rsid w:val="00FA6A41"/>
    <w:rsid w:val="00FB0DA9"/>
    <w:rsid w:val="00FB4959"/>
    <w:rsid w:val="00FB4B1C"/>
    <w:rsid w:val="00FD1F34"/>
    <w:rsid w:val="00FE2C06"/>
    <w:rsid w:val="00FE4930"/>
    <w:rsid w:val="00FF2F68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177C-8A2A-4EA3-95C3-F61ECCB5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18-12-14T08:40:00Z</cp:lastPrinted>
  <dcterms:created xsi:type="dcterms:W3CDTF">2019-01-18T11:51:00Z</dcterms:created>
  <dcterms:modified xsi:type="dcterms:W3CDTF">2019-01-18T11:51:00Z</dcterms:modified>
</cp:coreProperties>
</file>